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54" w:rsidRDefault="00627EC9">
      <w:pPr>
        <w:rPr>
          <w:noProof/>
        </w:rPr>
      </w:pPr>
      <w:r w:rsidRPr="00660B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83B9F" wp14:editId="7633F975">
                <wp:simplePos x="0" y="0"/>
                <wp:positionH relativeFrom="margin">
                  <wp:posOffset>-792480</wp:posOffset>
                </wp:positionH>
                <wp:positionV relativeFrom="paragraph">
                  <wp:posOffset>-203835</wp:posOffset>
                </wp:positionV>
                <wp:extent cx="2822575" cy="715010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715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0BC6" w:rsidRPr="007847DE" w:rsidRDefault="00660BC6" w:rsidP="006E0A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7847DE">
                              <w:rPr>
                                <w:rFonts w:ascii="Britannic Bold" w:eastAsia="Times New Roman" w:hAnsi="Britannic Bold"/>
                                <w:bCs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>GOT HOMEWORK?</w:t>
                            </w:r>
                          </w:p>
                          <w:p w:rsidR="00660BC6" w:rsidRPr="007847DE" w:rsidRDefault="00660BC6" w:rsidP="006E0A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="Calibri"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</w:pPr>
                            <w:r w:rsidRPr="007847DE">
                              <w:rPr>
                                <w:rFonts w:asciiTheme="minorHAnsi" w:eastAsia="Times New Roman" w:hAnsi="Calibri"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>We can help!</w:t>
                            </w:r>
                          </w:p>
                          <w:p w:rsidR="00660BC6" w:rsidRPr="007847DE" w:rsidRDefault="00660BC6" w:rsidP="006E0A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7847DE">
                              <w:rPr>
                                <w:rFonts w:ascii="Arial Black" w:eastAsia="Times New Roman" w:hAnsi="Arial Black"/>
                                <w:bCs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>Free Walk-In Tutoring</w:t>
                            </w:r>
                          </w:p>
                          <w:p w:rsidR="00660BC6" w:rsidRPr="007847DE" w:rsidRDefault="00660BC6" w:rsidP="006E0AC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983B9F" id="Rectangle 7" o:spid="_x0000_s1026" style="position:absolute;margin-left:-62.4pt;margin-top:-16.05pt;width:222.25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" filled="f" stroked="f">
                <v:textbox>
                  <w:txbxContent>
                    <w:p w:rsidR="00660BC6" w:rsidRPr="007847DE" w:rsidRDefault="00660BC6" w:rsidP="006E0A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7847DE">
                        <w:rPr>
                          <w:rFonts w:ascii="Britannic Bold" w:eastAsia="Times New Roman" w:hAnsi="Britannic Bold"/>
                          <w:bCs/>
                          <w:color w:val="000000"/>
                          <w:kern w:val="24"/>
                          <w:sz w:val="18"/>
                          <w:szCs w:val="36"/>
                        </w:rPr>
                        <w:t>GOT HOMEWORK?</w:t>
                      </w:r>
                    </w:p>
                    <w:p w:rsidR="00660BC6" w:rsidRPr="007847DE" w:rsidRDefault="00660BC6" w:rsidP="006E0A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="Calibri"/>
                          <w:bCs/>
                          <w:i/>
                          <w:iCs/>
                          <w:color w:val="000000"/>
                          <w:kern w:val="24"/>
                          <w:sz w:val="18"/>
                          <w:szCs w:val="36"/>
                        </w:rPr>
                      </w:pPr>
                      <w:r w:rsidRPr="007847DE">
                        <w:rPr>
                          <w:rFonts w:asciiTheme="minorHAnsi" w:eastAsia="Times New Roman" w:hAnsi="Calibri"/>
                          <w:bCs/>
                          <w:i/>
                          <w:iCs/>
                          <w:color w:val="000000"/>
                          <w:kern w:val="24"/>
                          <w:sz w:val="18"/>
                          <w:szCs w:val="36"/>
                        </w:rPr>
                        <w:t>We can help!</w:t>
                      </w:r>
                    </w:p>
                    <w:p w:rsidR="00660BC6" w:rsidRPr="007847DE" w:rsidRDefault="00660BC6" w:rsidP="006E0A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7847DE">
                        <w:rPr>
                          <w:rFonts w:ascii="Arial Black" w:eastAsia="Times New Roman" w:hAnsi="Arial Black"/>
                          <w:bCs/>
                          <w:color w:val="000000"/>
                          <w:kern w:val="24"/>
                          <w:sz w:val="18"/>
                          <w:szCs w:val="36"/>
                        </w:rPr>
                        <w:t>Free Walk-In Tutoring</w:t>
                      </w:r>
                    </w:p>
                    <w:p w:rsidR="00660BC6" w:rsidRPr="007847DE" w:rsidRDefault="00660BC6" w:rsidP="006E0AC8">
                      <w:pPr>
                        <w:pStyle w:val="NormalWeb"/>
                        <w:spacing w:before="0" w:beforeAutospacing="0" w:after="0" w:afterAutospacing="0" w:line="400" w:lineRule="exact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02941" wp14:editId="0A9B6C59">
                <wp:simplePos x="0" y="0"/>
                <wp:positionH relativeFrom="margin">
                  <wp:posOffset>1394883</wp:posOffset>
                </wp:positionH>
                <wp:positionV relativeFrom="paragraph">
                  <wp:posOffset>-42545</wp:posOffset>
                </wp:positionV>
                <wp:extent cx="4563745" cy="452755"/>
                <wp:effectExtent l="0" t="0" r="2730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C6" w:rsidRPr="007E5754" w:rsidRDefault="00ED24B4" w:rsidP="00660BC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 xml:space="preserve">Fall </w:t>
                            </w:r>
                            <w:r w:rsidR="00075CFD"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>2017</w:t>
                            </w:r>
                            <w:r w:rsidR="00660BC6" w:rsidRPr="007E5754"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 xml:space="preserve"> </w:t>
                            </w:r>
                            <w:r w:rsidR="00E55834" w:rsidRPr="007E5754"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 xml:space="preserve">TUTOR </w:t>
                            </w:r>
                            <w:r w:rsidR="00660BC6" w:rsidRPr="007E5754"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E029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09.85pt;margin-top:-3.35pt;width:359.35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" fillcolor="white [3201]" strokeweight=".5pt">
                <v:stroke dashstyle="longDash"/>
                <v:textbox>
                  <w:txbxContent>
                    <w:p w:rsidR="00660BC6" w:rsidRPr="007E5754" w:rsidRDefault="00ED24B4" w:rsidP="00660BC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4"/>
                        </w:rPr>
                        <w:t xml:space="preserve">Fall </w:t>
                      </w:r>
                      <w:r w:rsidR="00075CFD">
                        <w:rPr>
                          <w:rFonts w:ascii="Arial Rounded MT Bold" w:hAnsi="Arial Rounded MT Bold"/>
                          <w:b/>
                          <w:sz w:val="44"/>
                        </w:rPr>
                        <w:t>2017</w:t>
                      </w:r>
                      <w:r w:rsidR="00660BC6" w:rsidRPr="007E5754">
                        <w:rPr>
                          <w:rFonts w:ascii="Arial Rounded MT Bold" w:hAnsi="Arial Rounded MT Bold"/>
                          <w:b/>
                          <w:sz w:val="44"/>
                        </w:rPr>
                        <w:t xml:space="preserve"> </w:t>
                      </w:r>
                      <w:r w:rsidR="00E55834" w:rsidRPr="007E5754">
                        <w:rPr>
                          <w:rFonts w:ascii="Arial Rounded MT Bold" w:hAnsi="Arial Rounded MT Bold"/>
                          <w:b/>
                          <w:sz w:val="44"/>
                        </w:rPr>
                        <w:t xml:space="preserve">TUTOR </w:t>
                      </w:r>
                      <w:r w:rsidR="00660BC6" w:rsidRPr="007E5754">
                        <w:rPr>
                          <w:rFonts w:ascii="Arial Rounded MT Bold" w:hAnsi="Arial Rounded MT Bold"/>
                          <w:b/>
                          <w:sz w:val="44"/>
                        </w:rPr>
                        <w:t>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0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0AD6B" wp14:editId="54A9D290">
                <wp:simplePos x="0" y="0"/>
                <wp:positionH relativeFrom="column">
                  <wp:posOffset>6297295</wp:posOffset>
                </wp:positionH>
                <wp:positionV relativeFrom="paragraph">
                  <wp:posOffset>3427095</wp:posOffset>
                </wp:positionV>
                <wp:extent cx="1050925" cy="2190750"/>
                <wp:effectExtent l="19050" t="19050" r="3492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25" w:rsidRPr="004C5E97" w:rsidRDefault="00C40325" w:rsidP="004446A2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C5E97">
                              <w:rPr>
                                <w:b/>
                                <w:sz w:val="24"/>
                              </w:rPr>
                              <w:t xml:space="preserve">This schedule may change without notice. </w:t>
                            </w:r>
                            <w:r w:rsidRPr="004C5E97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4C5E9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OTHER SUBJECTS OFFERED </w:t>
                            </w:r>
                            <w:r w:rsidR="004446A2" w:rsidRPr="004C5E9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>–</w:t>
                            </w:r>
                            <w:r w:rsidRPr="004C5E9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4446A2" w:rsidRPr="004C5E9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br/>
                            </w:r>
                            <w:r w:rsidRPr="004C5E9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Call for availability</w:t>
                            </w:r>
                          </w:p>
                          <w:p w:rsidR="00C40325" w:rsidRDefault="00C403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20AD6B" id="Text Box 2" o:spid="_x0000_s1028" type="#_x0000_t202" style="position:absolute;margin-left:495.85pt;margin-top:269.85pt;width:82.75pt;height:17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" strokeweight="4.5pt">
                <v:textbox>
                  <w:txbxContent>
                    <w:p w:rsidR="00C40325" w:rsidRPr="004C5E97" w:rsidRDefault="00C40325" w:rsidP="004446A2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4C5E97">
                        <w:rPr>
                          <w:b/>
                          <w:sz w:val="24"/>
                        </w:rPr>
                        <w:t xml:space="preserve">This schedule may change without notice. </w:t>
                      </w:r>
                      <w:r w:rsidRPr="004C5E97">
                        <w:rPr>
                          <w:b/>
                          <w:sz w:val="24"/>
                        </w:rPr>
                        <w:br/>
                      </w:r>
                      <w:r w:rsidRPr="004C5E9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Cs w:val="20"/>
                        </w:rPr>
                        <w:t xml:space="preserve">OTHER SUBJECTS OFFERED </w:t>
                      </w:r>
                      <w:r w:rsidR="004446A2" w:rsidRPr="004C5E9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Cs w:val="20"/>
                        </w:rPr>
                        <w:t>–</w:t>
                      </w:r>
                      <w:r w:rsidRPr="004C5E9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="004446A2" w:rsidRPr="004C5E9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Cs w:val="20"/>
                        </w:rPr>
                        <w:br/>
                      </w:r>
                      <w:r w:rsidRPr="004C5E9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20"/>
                        </w:rPr>
                        <w:t>Call for availability</w:t>
                      </w:r>
                    </w:p>
                    <w:p w:rsidR="00C40325" w:rsidRDefault="00C40325"/>
                  </w:txbxContent>
                </v:textbox>
              </v:shape>
            </w:pict>
          </mc:Fallback>
        </mc:AlternateContent>
      </w:r>
      <w:r w:rsidR="001B5045" w:rsidRPr="00660B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FBF59" wp14:editId="1B5C756D">
                <wp:simplePos x="0" y="0"/>
                <wp:positionH relativeFrom="column">
                  <wp:posOffset>6341745</wp:posOffset>
                </wp:positionH>
                <wp:positionV relativeFrom="paragraph">
                  <wp:posOffset>5871845</wp:posOffset>
                </wp:positionV>
                <wp:extent cx="1008380" cy="2190750"/>
                <wp:effectExtent l="0" t="0" r="0" b="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219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26C" w:rsidRDefault="0071026C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71026C" w:rsidRDefault="0071026C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radner Library - L119</w:t>
                            </w:r>
                          </w:p>
                          <w:p w:rsidR="00C40325" w:rsidRDefault="00C40325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71026C" w:rsidRPr="00C40325" w:rsidRDefault="0071026C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Livonia Campus</w:t>
                            </w:r>
                          </w:p>
                          <w:p w:rsidR="00C40325" w:rsidRDefault="00C40325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</w:pPr>
                          </w:p>
                          <w:p w:rsidR="0071026C" w:rsidRPr="00C40325" w:rsidRDefault="0071026C" w:rsidP="001321F3">
                            <w:pPr>
                              <w:pStyle w:val="NormalWeb"/>
                              <w:pBdr>
                                <w:top w:val="triple" w:sz="4" w:space="3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C40325"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734-462-443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FFBF59" id="Rectangle 6" o:spid="_x0000_s1029" style="position:absolute;margin-left:499.35pt;margin-top:462.35pt;width:79.4pt;height:1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" filled="f" stroked="f">
                <v:textbox>
                  <w:txbxContent>
                    <w:p w:rsidR="0071026C" w:rsidRDefault="0071026C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71026C" w:rsidRDefault="0071026C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radner Library - L119</w:t>
                      </w:r>
                    </w:p>
                    <w:p w:rsidR="00C40325" w:rsidRDefault="00C40325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71026C" w:rsidRPr="00C40325" w:rsidRDefault="0071026C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Livonia Campus</w:t>
                      </w:r>
                    </w:p>
                    <w:p w:rsidR="00C40325" w:rsidRDefault="00C40325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22"/>
                          <w:szCs w:val="36"/>
                        </w:rPr>
                      </w:pPr>
                    </w:p>
                    <w:p w:rsidR="0071026C" w:rsidRPr="00C40325" w:rsidRDefault="0071026C" w:rsidP="001321F3">
                      <w:pPr>
                        <w:pStyle w:val="NormalWeb"/>
                        <w:pBdr>
                          <w:top w:val="triple" w:sz="4" w:space="3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sz w:val="16"/>
                        </w:rPr>
                      </w:pPr>
                      <w:r w:rsidRPr="00C40325"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22"/>
                          <w:szCs w:val="36"/>
                        </w:rPr>
                        <w:t>734-462-4436</w:t>
                      </w:r>
                    </w:p>
                  </w:txbxContent>
                </v:textbox>
              </v:rect>
            </w:pict>
          </mc:Fallback>
        </mc:AlternateContent>
      </w:r>
      <w:r w:rsidR="00930F1A">
        <w:rPr>
          <w:noProof/>
        </w:rPr>
        <w:drawing>
          <wp:anchor distT="0" distB="0" distL="114300" distR="114300" simplePos="0" relativeHeight="251662335" behindDoc="0" locked="0" layoutInCell="1" allowOverlap="1" wp14:anchorId="4511A400" wp14:editId="50CD5FD4">
            <wp:simplePos x="0" y="0"/>
            <wp:positionH relativeFrom="column">
              <wp:posOffset>6202680</wp:posOffset>
            </wp:positionH>
            <wp:positionV relativeFrom="paragraph">
              <wp:posOffset>-201295</wp:posOffset>
            </wp:positionV>
            <wp:extent cx="1198245" cy="1480185"/>
            <wp:effectExtent l="0" t="0" r="1905" b="5715"/>
            <wp:wrapNone/>
            <wp:docPr id="9" name="Picture 9" descr="http://brookscollegeprep.org/sites/default/files/styles/image_grid_4/public/pictures/articles/inset/college_applications.jpg?itok=b9aVIY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rookscollegeprep.org/sites/default/files/styles/image_grid_4/public/pictures/articles/inset/college_applications.jpg?itok=b9aVIY_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1A">
        <w:rPr>
          <w:rFonts w:ascii="Calibri" w:eastAsia="Times New Roman" w:hAnsi="Calibri" w:cs="Times New Roman"/>
          <w:noProof/>
          <w:color w:val="000000"/>
          <w:szCs w:val="18"/>
        </w:rPr>
        <w:drawing>
          <wp:anchor distT="0" distB="0" distL="114300" distR="114300" simplePos="0" relativeHeight="251673600" behindDoc="0" locked="0" layoutInCell="1" allowOverlap="1" wp14:anchorId="71E21AF5" wp14:editId="0A312C22">
            <wp:simplePos x="0" y="0"/>
            <wp:positionH relativeFrom="column">
              <wp:posOffset>6556375</wp:posOffset>
            </wp:positionH>
            <wp:positionV relativeFrom="paragraph">
              <wp:posOffset>2414270</wp:posOffset>
            </wp:positionV>
            <wp:extent cx="542925" cy="542925"/>
            <wp:effectExtent l="0" t="0" r="9525" b="9525"/>
            <wp:wrapNone/>
            <wp:docPr id="4" name="Picture 4" descr="C:\Users\n0645742\AppData\Local\Microsoft\Windows\Temporary Internet Files\Content.IE5\U2JZPKN1\120px-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645742\AppData\Local\Microsoft\Windows\Temporary Internet Files\Content.IE5\U2JZPKN1\120px-Clock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1A" w:rsidRPr="00406B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6C2E2" wp14:editId="361F2A39">
                <wp:simplePos x="0" y="0"/>
                <wp:positionH relativeFrom="column">
                  <wp:posOffset>6286500</wp:posOffset>
                </wp:positionH>
                <wp:positionV relativeFrom="paragraph">
                  <wp:posOffset>1373505</wp:posOffset>
                </wp:positionV>
                <wp:extent cx="1068705" cy="1828800"/>
                <wp:effectExtent l="0" t="0" r="0" b="0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2DF" w:rsidRDefault="004C5E97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 xml:space="preserve">LAC </w:t>
                            </w:r>
                            <w:r w:rsidR="00C152DF" w:rsidRPr="00C40325"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Hours:</w:t>
                            </w:r>
                          </w:p>
                          <w:p w:rsidR="00C40325" w:rsidRPr="00C40325" w:rsidRDefault="00C40325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C152DF" w:rsidRPr="00C40325" w:rsidRDefault="00BA68FA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40325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Monday –Thursday: </w:t>
                            </w:r>
                            <w:r w:rsidR="00C152DF" w:rsidRPr="00C40325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8A - 8P</w:t>
                            </w:r>
                          </w:p>
                          <w:p w:rsidR="00C152DF" w:rsidRPr="00C40325" w:rsidRDefault="00EF0C7D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riday: 8A - 5</w:t>
                            </w:r>
                            <w:r w:rsidR="00C152DF" w:rsidRPr="00C40325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:rsidR="00C152DF" w:rsidRPr="00C40325" w:rsidRDefault="00C152DF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40325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aturday:</w:t>
                            </w:r>
                            <w:r w:rsidRPr="00C40325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0325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2P - 4P</w:t>
                            </w:r>
                          </w:p>
                          <w:p w:rsidR="00C152DF" w:rsidRPr="00C40325" w:rsidRDefault="00C152DF" w:rsidP="004C5E97">
                            <w:pPr>
                              <w:pStyle w:val="NormalWeb"/>
                              <w:pBdr>
                                <w:top w:val="triple" w:sz="4" w:space="5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76C2E2" id="Rectangle 9" o:spid="_x0000_s1030" style="position:absolute;margin-left:495pt;margin-top:108.15pt;width:84.1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" filled="f" stroked="f">
                <v:textbox>
                  <w:txbxContent>
                    <w:p w:rsidR="00C152DF" w:rsidRDefault="004C5E97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  <w:u w:val="single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  <w:u w:val="single"/>
                        </w:rPr>
                        <w:t xml:space="preserve">LAC </w:t>
                      </w:r>
                      <w:r w:rsidR="00C152DF" w:rsidRPr="00C40325"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  <w:u w:val="single"/>
                        </w:rPr>
                        <w:t>Hours:</w:t>
                      </w:r>
                    </w:p>
                    <w:p w:rsidR="00C40325" w:rsidRPr="00C40325" w:rsidRDefault="00C40325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  <w:u w:val="single"/>
                        </w:rPr>
                      </w:pPr>
                    </w:p>
                    <w:p w:rsidR="00C152DF" w:rsidRPr="00C40325" w:rsidRDefault="00BA68FA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C40325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Monday –Thursday: </w:t>
                      </w:r>
                      <w:r w:rsidR="00C152DF" w:rsidRPr="00C40325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8A - 8P</w:t>
                      </w:r>
                    </w:p>
                    <w:p w:rsidR="00C152DF" w:rsidRPr="00C40325" w:rsidRDefault="00EF0C7D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riday: 8A - 5</w:t>
                      </w:r>
                      <w:r w:rsidR="00C152DF" w:rsidRPr="00C40325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</w:t>
                      </w:r>
                    </w:p>
                    <w:p w:rsidR="00C152DF" w:rsidRPr="00C40325" w:rsidRDefault="00C152DF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C40325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aturday:</w:t>
                      </w:r>
                      <w:r w:rsidRPr="00C40325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40325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12P - 4P</w:t>
                      </w:r>
                    </w:p>
                    <w:p w:rsidR="00C152DF" w:rsidRPr="00C40325" w:rsidRDefault="00C152DF" w:rsidP="004C5E97">
                      <w:pPr>
                        <w:pStyle w:val="NormalWeb"/>
                        <w:pBdr>
                          <w:top w:val="triple" w:sz="4" w:space="5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240" w:lineRule="exact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D3C" w:rsidRPr="00660BC6">
        <w:rPr>
          <w:noProof/>
        </w:rPr>
        <w:t xml:space="preserve"> </w:t>
      </w:r>
      <w:r w:rsidR="006E0AC8">
        <w:rPr>
          <w:noProof/>
        </w:rPr>
        <w:t xml:space="preserve"> </w:t>
      </w:r>
    </w:p>
    <w:tbl>
      <w:tblPr>
        <w:tblpPr w:leftFromText="180" w:rightFromText="180" w:vertAnchor="page" w:horzAnchor="margin" w:tblpY="144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1350"/>
        <w:gridCol w:w="1170"/>
        <w:gridCol w:w="1170"/>
        <w:gridCol w:w="1710"/>
      </w:tblGrid>
      <w:tr w:rsidR="00B71194" w:rsidRPr="0072125D" w:rsidTr="00B71194">
        <w:trPr>
          <w:trHeight w:val="258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738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B71194" w:rsidRPr="00627EC9" w:rsidRDefault="00B71194" w:rsidP="00B71194">
            <w:pPr>
              <w:spacing w:after="0"/>
              <w:jc w:val="center"/>
              <w:rPr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Day  &amp; Time</w:t>
            </w:r>
          </w:p>
        </w:tc>
      </w:tr>
      <w:tr w:rsidR="00B71194" w:rsidRPr="0072125D" w:rsidTr="00627EC9">
        <w:trPr>
          <w:trHeight w:val="20"/>
        </w:trPr>
        <w:tc>
          <w:tcPr>
            <w:tcW w:w="2358" w:type="dxa"/>
            <w:shd w:val="clear" w:color="auto" w:fill="A6A6A6" w:themeFill="background1" w:themeFillShade="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</w:rPr>
              <w:t xml:space="preserve">MATH </w:t>
            </w:r>
          </w:p>
        </w:tc>
        <w:tc>
          <w:tcPr>
            <w:tcW w:w="99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Monday</w:t>
            </w:r>
          </w:p>
        </w:tc>
        <w:tc>
          <w:tcPr>
            <w:tcW w:w="99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Tuesday</w:t>
            </w:r>
          </w:p>
        </w:tc>
        <w:tc>
          <w:tcPr>
            <w:tcW w:w="135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Wednesday</w:t>
            </w:r>
          </w:p>
        </w:tc>
        <w:tc>
          <w:tcPr>
            <w:tcW w:w="117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Thursday</w:t>
            </w:r>
          </w:p>
        </w:tc>
        <w:tc>
          <w:tcPr>
            <w:tcW w:w="117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Friday</w:t>
            </w:r>
          </w:p>
        </w:tc>
        <w:tc>
          <w:tcPr>
            <w:tcW w:w="1710" w:type="dxa"/>
            <w:shd w:val="clear" w:color="000000" w:fill="A6A6A6"/>
            <w:noWrap/>
            <w:vAlign w:val="bottom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Saturday</w:t>
            </w:r>
          </w:p>
        </w:tc>
      </w:tr>
      <w:tr w:rsidR="00B71194" w:rsidRPr="00DD65C1" w:rsidTr="00627EC9">
        <w:trPr>
          <w:trHeight w:val="323"/>
        </w:trPr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45, 47, 53, 101, 111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, 11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8p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8p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8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8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5p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B71194" w:rsidRPr="00DD65C1" w:rsidTr="00627EC9">
        <w:trPr>
          <w:trHeight w:val="402"/>
        </w:trPr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101 *Specific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572D44" w:rsidRPr="00DD65C1" w:rsidRDefault="00ED24B4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</w:t>
            </w:r>
            <w:r w:rsidR="005F157A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  <w:p w:rsidR="00627EC9" w:rsidRPr="00DD65C1" w:rsidRDefault="00627EC9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:rsidR="00C01FD0" w:rsidRPr="00DD65C1" w:rsidRDefault="00C01FD0" w:rsidP="00627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</w:t>
            </w:r>
            <w:r w:rsidR="00627EC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627EC9" w:rsidRPr="00DD65C1" w:rsidRDefault="00627EC9" w:rsidP="00627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</w:t>
            </w:r>
            <w:r w:rsidR="005F157A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  <w:p w:rsidR="00C42046" w:rsidRPr="00DD65C1" w:rsidRDefault="00627EC9" w:rsidP="00627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E73E40" w:rsidP="005F1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</w:t>
            </w:r>
            <w:r w:rsidR="005F157A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B71194" w:rsidRPr="00DD65C1" w:rsidTr="00627EC9">
        <w:trPr>
          <w:trHeight w:val="287"/>
        </w:trPr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B71194" w:rsidRPr="00DD65C1" w:rsidRDefault="00572D44" w:rsidP="00627E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119, 126, 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1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:rsidR="00B71194" w:rsidRPr="00DD65C1" w:rsidRDefault="00ED24B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8p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:rsidR="00B71194" w:rsidRPr="00DD65C1" w:rsidRDefault="00ED24B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8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B71194" w:rsidRPr="00DD65C1" w:rsidRDefault="00C420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8561A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8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8561A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627EC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8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ED24B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5p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B71194" w:rsidRPr="00DD65C1" w:rsidTr="00627EC9">
        <w:trPr>
          <w:trHeight w:val="251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12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71194" w:rsidRPr="00DD65C1" w:rsidRDefault="00572D4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71194" w:rsidRPr="00DD65C1" w:rsidRDefault="00B71194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B71194" w:rsidRPr="00DD65C1" w:rsidRDefault="00B71194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  <w:p w:rsidR="00ED24B4" w:rsidRPr="00DD65C1" w:rsidRDefault="008561A4" w:rsidP="007C2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</w:t>
            </w:r>
            <w:r w:rsidR="00ED24B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</w:t>
            </w:r>
            <w:r w:rsidR="007C20F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6</w:t>
            </w:r>
            <w:r w:rsidR="00ED24B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E73E40" w:rsidRPr="00DD65C1" w:rsidRDefault="00B71194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  <w:p w:rsidR="00ED24B4" w:rsidRPr="00DD65C1" w:rsidRDefault="00ED24B4" w:rsidP="00ED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-5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627EC9" w:rsidRPr="00DD65C1" w:rsidTr="00627EC9">
        <w:trPr>
          <w:trHeight w:val="152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627EC9" w:rsidRPr="00DD65C1" w:rsidRDefault="00627EC9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7EC9" w:rsidRPr="00DD65C1" w:rsidRDefault="00627EC9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7EC9" w:rsidRPr="00DD65C1" w:rsidRDefault="00627EC9" w:rsidP="000200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a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27EC9" w:rsidRPr="00DD65C1" w:rsidRDefault="00627EC9" w:rsidP="00AC4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27EC9" w:rsidRPr="00DD65C1" w:rsidRDefault="00627EC9" w:rsidP="00856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27EC9" w:rsidRPr="00DD65C1" w:rsidRDefault="00627EC9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5p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27EC9" w:rsidRPr="00DD65C1" w:rsidRDefault="00627EC9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C42046" w:rsidRPr="00DD65C1" w:rsidTr="00627EC9">
        <w:trPr>
          <w:trHeight w:val="152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C42046" w:rsidRPr="00DD65C1" w:rsidRDefault="00C42046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15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2046" w:rsidRPr="00DD65C1" w:rsidRDefault="00AC461B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512C8B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5</w:t>
            </w:r>
            <w:r w:rsidR="0033075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2046" w:rsidRPr="00DD65C1" w:rsidRDefault="00AC461B" w:rsidP="000200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</w:t>
            </w:r>
            <w:r w:rsidR="0033075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</w:t>
            </w:r>
            <w:r w:rsidR="000200DA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</w:t>
            </w:r>
            <w:r w:rsidR="0033075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30758" w:rsidRPr="00DD65C1" w:rsidRDefault="00AC461B" w:rsidP="00AC4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33075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42046" w:rsidRPr="00DD65C1" w:rsidRDefault="00663168" w:rsidP="00856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8561A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6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42046" w:rsidRPr="00DD65C1" w:rsidRDefault="00663168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</w:t>
            </w:r>
            <w:r w:rsidR="00162766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5p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C42046" w:rsidRPr="00DD65C1" w:rsidRDefault="00930F1A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B71194" w:rsidRPr="00DD65C1" w:rsidTr="00627EC9">
        <w:trPr>
          <w:trHeight w:val="25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572D4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5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1FD0" w:rsidRPr="00DD65C1" w:rsidRDefault="00627EC9" w:rsidP="00512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6</w:t>
            </w:r>
            <w:r w:rsidR="00512C8B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71194" w:rsidRPr="00DD65C1" w:rsidRDefault="00F83A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2p</w:t>
            </w:r>
          </w:p>
          <w:p w:rsidR="00F83A46" w:rsidRPr="00DD65C1" w:rsidRDefault="00F83A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p-4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83A46" w:rsidRPr="00DD65C1" w:rsidRDefault="008561A4" w:rsidP="00F83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</w:t>
            </w:r>
            <w:r w:rsidR="00F83A46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  <w:p w:rsidR="00B71194" w:rsidRPr="00DD65C1" w:rsidRDefault="00F83A46" w:rsidP="00F83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p-4p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1194" w:rsidRPr="00DD65C1" w:rsidRDefault="00F83A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p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B71194" w:rsidRPr="00DD65C1" w:rsidTr="00627EC9">
        <w:trPr>
          <w:trHeight w:val="62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7C20F1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F83A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8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330758" w:rsidRPr="00DD65C1" w:rsidRDefault="00F83A4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1194" w:rsidRPr="00DD65C1" w:rsidRDefault="00627EC9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</w:t>
            </w:r>
            <w:r w:rsidR="00CE1C5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1194" w:rsidRPr="00DD65C1" w:rsidRDefault="00CE1C58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5p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B71194" w:rsidRPr="00DD65C1" w:rsidTr="00627EC9">
        <w:trPr>
          <w:trHeight w:val="7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572D4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</w:t>
            </w:r>
            <w:r w:rsidR="0094533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5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0919" w:rsidRPr="00DD65C1" w:rsidRDefault="00CE1C58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8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71194" w:rsidRPr="00DD65C1" w:rsidRDefault="00627EC9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3</w:t>
            </w:r>
            <w:r w:rsidR="00AD7E6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1194" w:rsidRPr="00DD65C1" w:rsidRDefault="008561A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AD7E6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B71194" w:rsidRPr="00627EC9" w:rsidTr="00627EC9">
        <w:trPr>
          <w:gridAfter w:val="5"/>
          <w:wAfter w:w="6390" w:type="dxa"/>
          <w:trHeight w:val="20"/>
        </w:trPr>
        <w:tc>
          <w:tcPr>
            <w:tcW w:w="334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</w:p>
        </w:tc>
      </w:tr>
      <w:tr w:rsidR="00B71194" w:rsidRPr="0072125D" w:rsidTr="00627EC9">
        <w:trPr>
          <w:trHeight w:val="20"/>
        </w:trPr>
        <w:tc>
          <w:tcPr>
            <w:tcW w:w="2358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</w:rPr>
              <w:t>SUBJECT</w:t>
            </w:r>
          </w:p>
        </w:tc>
        <w:tc>
          <w:tcPr>
            <w:tcW w:w="99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Monday</w:t>
            </w:r>
          </w:p>
        </w:tc>
        <w:tc>
          <w:tcPr>
            <w:tcW w:w="99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Tuesday</w:t>
            </w:r>
          </w:p>
        </w:tc>
        <w:tc>
          <w:tcPr>
            <w:tcW w:w="135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Wednesday</w:t>
            </w:r>
          </w:p>
        </w:tc>
        <w:tc>
          <w:tcPr>
            <w:tcW w:w="117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Thursday</w:t>
            </w:r>
          </w:p>
        </w:tc>
        <w:tc>
          <w:tcPr>
            <w:tcW w:w="117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Friday</w:t>
            </w:r>
          </w:p>
        </w:tc>
        <w:tc>
          <w:tcPr>
            <w:tcW w:w="1710" w:type="dxa"/>
            <w:shd w:val="clear" w:color="auto" w:fill="A6A6A6" w:themeFill="background1" w:themeFillShade="A6"/>
            <w:noWrap/>
            <w:vAlign w:val="center"/>
            <w:hideMark/>
          </w:tcPr>
          <w:p w:rsidR="00B71194" w:rsidRPr="00627EC9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627EC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Saturday</w:t>
            </w:r>
          </w:p>
        </w:tc>
      </w:tr>
      <w:tr w:rsidR="00B71194" w:rsidRPr="00486D79" w:rsidTr="00627EC9">
        <w:trPr>
          <w:trHeight w:val="348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700919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ACCT – </w:t>
            </w:r>
            <w:r w:rsidR="00C97041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103, </w:t>
            </w:r>
            <w:r w:rsidR="00B71194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01, 202</w:t>
            </w:r>
            <w:r w:rsidR="00C97041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, 221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.138, 139, 120. 222. 226, 238, 262, 2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A77B83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0919" w:rsidRPr="00DD65C1" w:rsidRDefault="00B71194" w:rsidP="00D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330758" w:rsidRPr="00DD65C1" w:rsidRDefault="00B71194" w:rsidP="00D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1194" w:rsidRPr="00DD65C1" w:rsidRDefault="00B71194" w:rsidP="00E73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B71194" w:rsidRPr="00486D79" w:rsidTr="00627EC9">
        <w:trPr>
          <w:trHeight w:val="285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BIOL – 50, 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1194" w:rsidRPr="00DD65C1" w:rsidRDefault="00BE0E0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</w:t>
            </w:r>
            <w:r w:rsidR="00AD7E6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</w:t>
            </w:r>
            <w:r w:rsidR="00A403E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</w:t>
            </w:r>
            <w:r w:rsidR="00AD7E6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  <w:p w:rsidR="00A403E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0919" w:rsidRPr="00DD65C1" w:rsidRDefault="00EF3F06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330758" w:rsidRPr="00DD65C1" w:rsidRDefault="00BE0E0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A403E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1a</w:t>
            </w:r>
          </w:p>
          <w:p w:rsidR="00A403E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-8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1194" w:rsidRPr="00DD65C1" w:rsidRDefault="00DD65C1" w:rsidP="00DD6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</w:t>
            </w:r>
            <w:r w:rsidR="00DD3603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</w:t>
            </w:r>
            <w:r w:rsidR="009A6FF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7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1194" w:rsidRPr="00DD65C1" w:rsidRDefault="007A1DAB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</w:t>
            </w:r>
            <w:r w:rsidR="00312E1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</w:t>
            </w:r>
            <w:r w:rsidR="00A403E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</w:t>
            </w:r>
            <w:r w:rsidR="00B71194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71194" w:rsidRPr="00DD65C1" w:rsidRDefault="00B71194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sz w:val="20"/>
                <w:szCs w:val="21"/>
              </w:rPr>
              <w:t>12p-4p</w:t>
            </w:r>
          </w:p>
        </w:tc>
      </w:tr>
      <w:tr w:rsidR="00BE0E00" w:rsidRPr="00486D79" w:rsidTr="00627EC9">
        <w:trPr>
          <w:trHeight w:val="285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BE0E00" w:rsidRPr="00DD65C1" w:rsidRDefault="00BE0E00" w:rsidP="00B7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BIOL - 1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403E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2p</w:t>
            </w:r>
          </w:p>
          <w:p w:rsidR="00BE0E0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E0E00" w:rsidRPr="00DD65C1" w:rsidRDefault="00BE0E00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03E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  <w:p w:rsidR="00BE0E00" w:rsidRPr="00DD65C1" w:rsidRDefault="00A403E0" w:rsidP="00A4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E0E00" w:rsidRPr="00DD65C1" w:rsidRDefault="00DD65C1" w:rsidP="00DD6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</w:t>
            </w:r>
            <w:r w:rsidR="00BE0E0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7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E0E00" w:rsidRPr="00DD65C1" w:rsidRDefault="00BE0E00" w:rsidP="007A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E0E00" w:rsidRPr="00DD65C1" w:rsidRDefault="00BE0E00" w:rsidP="00B7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23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627E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BIOL – 115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,236, 23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B362EB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1a-1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br/>
            </w:r>
            <w:r w:rsidR="007A1DAB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7A1DAB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7A1DAB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  <w:p w:rsidR="007A1DAB" w:rsidRPr="00DD65C1" w:rsidRDefault="00B362EB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</w:t>
            </w:r>
            <w:r w:rsidR="007A1DAB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7A1DAB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60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627E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BIOL – 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4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7A1DAB" w:rsidP="00DD3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EF3F06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561A4" w:rsidRPr="00DD65C1" w:rsidRDefault="008561A4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6E5C2E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168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BIOL – ALL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AD7E61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9F73E1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DD360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DD360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34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HEM – 51, 1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627EC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</w:t>
            </w:r>
            <w:r w:rsidR="006E5C2E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8561A4" w:rsidP="00856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6E5C2E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7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6334D" w:rsidRPr="00DD65C1" w:rsidRDefault="006E5C2E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</w:t>
            </w:r>
            <w:r w:rsidR="004C3315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12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06334D" w:rsidRPr="00486D79" w:rsidTr="00627EC9">
        <w:trPr>
          <w:trHeight w:val="186"/>
        </w:trPr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HEM – 1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334D" w:rsidRPr="00DD65C1" w:rsidRDefault="00173A95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-8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334D" w:rsidRPr="00DD65C1" w:rsidRDefault="008561A4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</w:t>
            </w:r>
            <w:r w:rsidR="00D54E83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6</w:t>
            </w:r>
            <w:r w:rsidR="00173A95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06334D" w:rsidRPr="00DD65C1" w:rsidRDefault="00173A95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6334D" w:rsidRPr="00DD65C1" w:rsidRDefault="005F157A" w:rsidP="00C8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</w:t>
            </w:r>
            <w:bookmarkStart w:id="0" w:name="_GoBack"/>
            <w:bookmarkEnd w:id="0"/>
            <w:r w:rsidR="00173A95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7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6334D" w:rsidRPr="00DD65C1" w:rsidRDefault="00173A95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2p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06334D" w:rsidRPr="00DD65C1" w:rsidRDefault="00C50D26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4p</w:t>
            </w:r>
          </w:p>
        </w:tc>
      </w:tr>
      <w:tr w:rsidR="0006334D" w:rsidRPr="00486D79" w:rsidTr="00627EC9">
        <w:trPr>
          <w:trHeight w:val="593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HEM- 1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173A95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8561A4" w:rsidP="00856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</w:t>
            </w:r>
            <w:r w:rsidR="00D01752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6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D01752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D01752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105"/>
        </w:trPr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HEM – 213</w:t>
            </w:r>
            <w:r w:rsidR="00627EC9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,21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06334D" w:rsidRPr="00DD65C1" w:rsidRDefault="0006334D" w:rsidP="00086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334D" w:rsidRPr="00DD65C1" w:rsidRDefault="00D01752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6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06334D" w:rsidRPr="00DD65C1" w:rsidRDefault="00D01752" w:rsidP="00D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6334D" w:rsidRPr="00DD65C1" w:rsidRDefault="004D45C4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086A75">
        <w:trPr>
          <w:trHeight w:val="395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HEM – AL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086A75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-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D01752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6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D01752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1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334D" w:rsidRPr="00DD65C1" w:rsidRDefault="004D45C4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7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C915AD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4D45C4" w:rsidRPr="00486D79" w:rsidTr="00627EC9">
        <w:trPr>
          <w:trHeight w:val="332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4D45C4" w:rsidRPr="00DD65C1" w:rsidRDefault="004D45C4" w:rsidP="00966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IS - 1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D45C4" w:rsidRPr="00DD65C1" w:rsidRDefault="005D2699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D45C4" w:rsidRPr="00DD65C1" w:rsidRDefault="00BE0E00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D45C4" w:rsidRPr="00DD65C1" w:rsidRDefault="00BE0E00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3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45C4" w:rsidRPr="00DD65C1" w:rsidRDefault="005E3CCA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2p</w:t>
            </w:r>
          </w:p>
          <w:p w:rsidR="005E3CCA" w:rsidRPr="00DD65C1" w:rsidRDefault="005E3CCA" w:rsidP="005E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-8p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5C4" w:rsidRPr="00DD65C1" w:rsidRDefault="004D45C4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5C4" w:rsidRPr="00DD65C1" w:rsidRDefault="005E3CCA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p-4p</w:t>
            </w:r>
          </w:p>
        </w:tc>
      </w:tr>
      <w:tr w:rsidR="00966286" w:rsidRPr="00486D79" w:rsidTr="00627EC9">
        <w:trPr>
          <w:trHeight w:val="332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966286" w:rsidRPr="00DD65C1" w:rsidRDefault="00966286" w:rsidP="00966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CIS – 129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6286" w:rsidRPr="00DD65C1" w:rsidRDefault="00DD65C1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</w:t>
            </w:r>
            <w:r w:rsidR="00966286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6286" w:rsidRPr="00DD65C1" w:rsidRDefault="004D45C4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</w:t>
            </w:r>
            <w:r w:rsidR="00966286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79C2" w:rsidRPr="00DD65C1" w:rsidRDefault="004D45C4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1a-3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6286" w:rsidRPr="00DD65C1" w:rsidRDefault="004D45C4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0a-</w:t>
            </w:r>
            <w:r w:rsidR="00DC503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</w:t>
            </w:r>
          </w:p>
          <w:p w:rsidR="00966286" w:rsidRPr="00DD65C1" w:rsidRDefault="005E3CCA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p-8</w:t>
            </w:r>
            <w:r w:rsidR="00DC503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66286" w:rsidRPr="00DD65C1" w:rsidRDefault="00B462FC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p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:rsidR="00966286" w:rsidRPr="00DD65C1" w:rsidRDefault="00B462FC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</w:t>
            </w:r>
            <w:r w:rsidR="00DC5038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</w:tr>
      <w:tr w:rsidR="00966286" w:rsidRPr="00486D79" w:rsidTr="00627EC9">
        <w:trPr>
          <w:trHeight w:val="14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966286" w:rsidRPr="00DD65C1" w:rsidRDefault="00966286" w:rsidP="00966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IS- 2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6286" w:rsidRPr="00DD65C1" w:rsidRDefault="001D2472" w:rsidP="001D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5p-8</w:t>
            </w:r>
            <w:r w:rsidR="00966286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66286" w:rsidRPr="00DD65C1" w:rsidRDefault="00966286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</w:t>
            </w:r>
            <w:r w:rsidR="001D2472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-8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6286" w:rsidRPr="00DD65C1" w:rsidRDefault="001D2472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p-4p</w:t>
            </w:r>
          </w:p>
          <w:p w:rsidR="001D2472" w:rsidRPr="00DD65C1" w:rsidRDefault="001D2472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5p-8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6286" w:rsidRPr="00DD65C1" w:rsidRDefault="001D2472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3p-4p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66286" w:rsidRPr="00DD65C1" w:rsidRDefault="001D2472" w:rsidP="001D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5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6286" w:rsidRPr="00DD65C1" w:rsidRDefault="00DC5038" w:rsidP="00966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06334D" w:rsidRPr="00486D79" w:rsidTr="009A6FF8">
        <w:trPr>
          <w:trHeight w:val="323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31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CIS –  221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78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ECON – 2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5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440AD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5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440AD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6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87CB7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2p</w:t>
            </w:r>
          </w:p>
          <w:p w:rsidR="00021C13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-5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  <w:tr w:rsidR="0006334D" w:rsidRPr="00486D79" w:rsidTr="00627EC9">
        <w:trPr>
          <w:trHeight w:val="186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ECON – 2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</w:t>
            </w:r>
            <w:r w:rsidR="00440AD3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334D" w:rsidRPr="00DD65C1" w:rsidRDefault="00440AD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2p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2p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06334D" w:rsidRPr="00DD65C1" w:rsidRDefault="00C87CB7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a-1</w:t>
            </w:r>
            <w:r w:rsidR="00021C13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78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PHYS – 51</w:t>
            </w:r>
            <w:r w:rsidR="00C97041"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, 181, 2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75732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8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5D2699" w:rsidP="005D2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5D2699" w:rsidP="005D2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2699" w:rsidRPr="00DD65C1" w:rsidRDefault="00627EC9" w:rsidP="005D2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6</w:t>
            </w:r>
            <w:r w:rsidR="005D269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6334D" w:rsidRPr="00DD65C1" w:rsidRDefault="00627EC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</w:t>
            </w:r>
            <w:r w:rsidR="005D269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-5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60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PHYS – 123, 182, 2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06334D" w:rsidP="0075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</w:t>
            </w:r>
            <w:r w:rsidR="0075732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5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334D" w:rsidRPr="00DD65C1" w:rsidRDefault="005D269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8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6334D" w:rsidRPr="00DD65C1" w:rsidRDefault="005D269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4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2699" w:rsidRPr="00DD65C1" w:rsidRDefault="00627EC9" w:rsidP="00627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5D2699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4p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6334D" w:rsidRPr="00DD65C1" w:rsidRDefault="005D2699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332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Spanish – 101, 102, 201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5p-8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1a-2p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312E10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359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French – ALL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5p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5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2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06334D" w:rsidRPr="00DD65C1" w:rsidRDefault="00021C1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1p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  <w:tr w:rsidR="0006334D" w:rsidRPr="00486D79" w:rsidTr="00627EC9">
        <w:trPr>
          <w:trHeight w:val="341"/>
        </w:trPr>
        <w:tc>
          <w:tcPr>
            <w:tcW w:w="2358" w:type="dxa"/>
            <w:shd w:val="clear" w:color="auto" w:fill="D9D9D9" w:themeFill="background1" w:themeFillShade="D9"/>
            <w:noWrap/>
            <w:vAlign w:val="center"/>
          </w:tcPr>
          <w:p w:rsidR="0006334D" w:rsidRPr="00DD65C1" w:rsidRDefault="0006334D" w:rsidP="00063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DD6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Writing Fellows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06334D" w:rsidRPr="00DD65C1" w:rsidRDefault="0006334D" w:rsidP="005F1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</w:t>
            </w:r>
            <w:r w:rsidR="005F12C1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8</w:t>
            </w: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06334D" w:rsidRPr="00DD65C1" w:rsidRDefault="00B462FC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:rsidR="0006334D" w:rsidRPr="00DD65C1" w:rsidRDefault="00360DE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06334D" w:rsidRPr="00DD65C1" w:rsidRDefault="00360DE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8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06334D" w:rsidRPr="00DD65C1" w:rsidRDefault="00360DE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9a-5</w:t>
            </w:r>
            <w:r w:rsidR="0006334D"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6334D" w:rsidRPr="00DD65C1" w:rsidRDefault="00360DE3" w:rsidP="00063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DD65C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12p-4p</w:t>
            </w:r>
          </w:p>
        </w:tc>
      </w:tr>
    </w:tbl>
    <w:p w:rsidR="00C81AE9" w:rsidRDefault="00C81AE9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>
      <w:r w:rsidRPr="005E21F8">
        <w:rPr>
          <w:noProof/>
          <w:sz w:val="16"/>
        </w:rPr>
        <w:drawing>
          <wp:anchor distT="0" distB="0" distL="114300" distR="114300" simplePos="0" relativeHeight="251688960" behindDoc="0" locked="0" layoutInCell="1" allowOverlap="1" wp14:anchorId="44735542" wp14:editId="179A9142">
            <wp:simplePos x="0" y="0"/>
            <wp:positionH relativeFrom="margin">
              <wp:posOffset>6337935</wp:posOffset>
            </wp:positionH>
            <wp:positionV relativeFrom="margin">
              <wp:posOffset>8174355</wp:posOffset>
            </wp:positionV>
            <wp:extent cx="948055" cy="410845"/>
            <wp:effectExtent l="0" t="0" r="444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P  LS Logo FEB 2015 BLACK Avenir 65 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AE9" w:rsidRPr="005E21F8" w:rsidRDefault="004C3315" w:rsidP="005E21F8">
      <w:pPr>
        <w:jc w:val="right"/>
        <w:rPr>
          <w:sz w:val="16"/>
        </w:rPr>
      </w:pPr>
      <w:r>
        <w:rPr>
          <w:sz w:val="16"/>
        </w:rPr>
        <w:t>Rev. 10/</w:t>
      </w:r>
      <w:r w:rsidR="00B362EB">
        <w:rPr>
          <w:sz w:val="16"/>
        </w:rPr>
        <w:t>16</w:t>
      </w:r>
      <w:r w:rsidR="005E21F8" w:rsidRPr="005E21F8">
        <w:rPr>
          <w:sz w:val="16"/>
        </w:rPr>
        <w:t>/17</w:t>
      </w:r>
    </w:p>
    <w:p w:rsidR="00C81AE9" w:rsidRDefault="00C81AE9" w:rsidP="00C81AE9">
      <w:pPr>
        <w:pStyle w:val="BodyText"/>
        <w:spacing w:line="249" w:lineRule="auto"/>
        <w:ind w:right="2255"/>
      </w:pPr>
      <w:bookmarkStart w:id="1" w:name="Fall_2015"/>
      <w:bookmarkEnd w:id="1"/>
      <w:r>
        <w:lastRenderedPageBreak/>
        <w:t>R</w:t>
      </w:r>
      <w:r>
        <w:rPr>
          <w:spacing w:val="-1"/>
        </w:rPr>
        <w:t>ad</w:t>
      </w:r>
      <w:r>
        <w:t>c</w:t>
      </w:r>
      <w:r>
        <w:rPr>
          <w:spacing w:val="-1"/>
        </w:rPr>
        <w:t>li</w:t>
      </w:r>
      <w:r>
        <w:t>ff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C</w:t>
      </w:r>
      <w:r>
        <w:rPr>
          <w:spacing w:val="1"/>
        </w:rPr>
        <w:t xml:space="preserve"> </w:t>
      </w:r>
      <w:r>
        <w:rPr>
          <w:spacing w:val="-1"/>
        </w:rPr>
        <w:t>Tu</w:t>
      </w:r>
      <w:r>
        <w:t>to</w:t>
      </w:r>
      <w:r>
        <w:rPr>
          <w:spacing w:val="-1"/>
        </w:rPr>
        <w:t>rin</w:t>
      </w:r>
      <w:r>
        <w:t>g</w:t>
      </w:r>
      <w:r>
        <w:rPr>
          <w:spacing w:val="1"/>
        </w:rPr>
        <w:t xml:space="preserve"> </w:t>
      </w:r>
      <w:r>
        <w:t>Sc</w:t>
      </w:r>
      <w:r>
        <w:rPr>
          <w:spacing w:val="-1"/>
        </w:rPr>
        <w:t>hedu</w:t>
      </w:r>
      <w:r>
        <w:rPr>
          <w:spacing w:val="-2"/>
        </w:rPr>
        <w:t>l</w:t>
      </w:r>
      <w:r>
        <w:t>e F</w:t>
      </w:r>
      <w:r>
        <w:rPr>
          <w:spacing w:val="-2"/>
        </w:rPr>
        <w:t>a</w:t>
      </w:r>
      <w:r>
        <w:rPr>
          <w:spacing w:val="-1"/>
        </w:rPr>
        <w:t>l</w:t>
      </w:r>
      <w:r>
        <w:t>l 2017</w:t>
      </w:r>
    </w:p>
    <w:p w:rsidR="00C81AE9" w:rsidRDefault="00C81AE9" w:rsidP="00C81AE9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86"/>
        <w:gridCol w:w="1286"/>
        <w:gridCol w:w="1354"/>
        <w:gridCol w:w="1354"/>
        <w:gridCol w:w="1286"/>
        <w:gridCol w:w="1287"/>
      </w:tblGrid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2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</w:tr>
      <w:tr w:rsidR="00C81AE9" w:rsidTr="00D455D5">
        <w:trPr>
          <w:trHeight w:hRule="exact" w:val="50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ub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24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24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11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23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h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34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21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S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5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2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33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: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37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49" w:right="44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33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: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49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S</w:t>
            </w:r>
            <w:r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435" w:right="43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33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: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EM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1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2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78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81AE9" w:rsidRDefault="00C81AE9" w:rsidP="00D455D5">
            <w:pPr>
              <w:pStyle w:val="TableParagraph"/>
              <w:ind w:left="1175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Avail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5"/>
                <w:szCs w:val="2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ntm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t - Plea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cal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734-462-475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5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G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49" w:right="44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35" w:right="43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49" w:right="44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35" w:right="43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2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</w:tr>
      <w:tr w:rsidR="00C81AE9" w:rsidTr="00D455D5">
        <w:trPr>
          <w:trHeight w:hRule="exact" w:val="35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18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H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23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24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10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20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Th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34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5"/>
              <w:ind w:left="21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S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</w:tr>
      <w:tr w:rsidR="00C81AE9" w:rsidTr="00D455D5">
        <w:trPr>
          <w:trHeight w:hRule="exact" w:val="5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4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47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5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5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AE9" w:rsidRDefault="00C81AE9" w:rsidP="00D455D5"/>
        </w:tc>
      </w:tr>
      <w:tr w:rsidR="00C81AE9" w:rsidTr="00D455D5">
        <w:trPr>
          <w:trHeight w:hRule="exact" w:val="560"/>
        </w:trPr>
        <w:tc>
          <w:tcPr>
            <w:tcW w:w="3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C81AE9" w:rsidRDefault="00C81AE9" w:rsidP="00D455D5">
            <w:pPr>
              <w:pStyle w:val="TableParagraph"/>
              <w:ind w:left="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4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47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5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1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2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3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0: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81AE9" w:rsidRDefault="00C81AE9" w:rsidP="00D455D5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81AE9" w:rsidRDefault="00C81AE9" w:rsidP="00D455D5">
            <w:pPr>
              <w:pStyle w:val="TableParagraph"/>
              <w:ind w:left="4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</w:tr>
      <w:tr w:rsidR="00C81AE9" w:rsidTr="00D455D5">
        <w:trPr>
          <w:trHeight w:hRule="exact" w:val="914"/>
        </w:trPr>
        <w:tc>
          <w:tcPr>
            <w:tcW w:w="10121" w:type="dxa"/>
            <w:gridSpan w:val="7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81AE9" w:rsidRDefault="00C81AE9" w:rsidP="00D455D5">
            <w:pPr>
              <w:pStyle w:val="TableParagraph"/>
              <w:spacing w:before="80" w:line="257" w:lineRule="auto"/>
              <w:ind w:left="2630" w:right="180" w:hanging="2446"/>
              <w:rPr>
                <w:rFonts w:ascii="Calibri" w:eastAsia="Calibri" w:hAnsi="Calibri" w:cs="Calibri"/>
                <w:sz w:val="29"/>
                <w:szCs w:val="29"/>
              </w:rPr>
            </w:pPr>
            <w:r>
              <w:rPr>
                <w:rFonts w:ascii="Calibri" w:eastAsia="Calibri" w:hAnsi="Calibri" w:cs="Calibri"/>
                <w:sz w:val="29"/>
                <w:szCs w:val="29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9"/>
                <w:szCs w:val="29"/>
              </w:rPr>
              <w:t>d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l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ub</w:t>
            </w:r>
            <w:r>
              <w:rPr>
                <w:rFonts w:ascii="Calibri" w:eastAsia="Calibri" w:hAnsi="Calibri" w:cs="Calibri"/>
                <w:spacing w:val="-2"/>
                <w:sz w:val="29"/>
                <w:szCs w:val="29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ct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t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c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hang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.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9"/>
                <w:szCs w:val="29"/>
              </w:rPr>
              <w:t>F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r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dd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ti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nal</w:t>
            </w:r>
            <w:r>
              <w:rPr>
                <w:rFonts w:ascii="Calibri" w:eastAsia="Calibri" w:hAnsi="Calibri" w:cs="Calibri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9"/>
                <w:szCs w:val="29"/>
              </w:rPr>
              <w:t>f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m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ti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n</w:t>
            </w:r>
            <w:r>
              <w:rPr>
                <w:rFonts w:ascii="Calibri" w:eastAsia="Calibri" w:hAnsi="Calibri" w:cs="Calibri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nd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m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re</w:t>
            </w:r>
            <w:r>
              <w:rPr>
                <w:rFonts w:ascii="Calibri" w:eastAsia="Calibri" w:hAnsi="Calibri" w:cs="Calibri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ub</w:t>
            </w:r>
            <w:r>
              <w:rPr>
                <w:rFonts w:ascii="Calibri" w:eastAsia="Calibri" w:hAnsi="Calibri" w:cs="Calibri"/>
                <w:spacing w:val="-2"/>
                <w:sz w:val="29"/>
                <w:szCs w:val="29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t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,</w:t>
            </w:r>
            <w:r>
              <w:rPr>
                <w:rFonts w:ascii="Calibri" w:eastAsia="Calibri" w:hAnsi="Calibri" w:cs="Calibri"/>
                <w:w w:val="101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le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l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l</w:t>
            </w:r>
            <w:r>
              <w:rPr>
                <w:rFonts w:ascii="Calibri" w:eastAsia="Calibri" w:hAnsi="Calibri" w:cs="Calibri"/>
                <w:spacing w:val="14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734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462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475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5</w:t>
            </w:r>
            <w:r>
              <w:rPr>
                <w:rFonts w:ascii="Calibri" w:eastAsia="Calibri" w:hAnsi="Calibri" w:cs="Calibri"/>
                <w:spacing w:val="12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9"/>
                <w:szCs w:val="29"/>
              </w:rPr>
              <w:t>f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or</w:t>
            </w:r>
            <w:r>
              <w:rPr>
                <w:rFonts w:ascii="Calibri" w:eastAsia="Calibri" w:hAnsi="Calibri" w:cs="Calibri"/>
                <w:spacing w:val="15"/>
                <w:sz w:val="29"/>
                <w:szCs w:val="29"/>
              </w:rPr>
              <w:t xml:space="preserve"> 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9"/>
                <w:szCs w:val="29"/>
              </w:rPr>
              <w:t>v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l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9"/>
                <w:szCs w:val="29"/>
              </w:rPr>
              <w:t>ilit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y.</w:t>
            </w:r>
          </w:p>
        </w:tc>
      </w:tr>
    </w:tbl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C81AE9" w:rsidRDefault="00C81AE9" w:rsidP="00C81AE9">
      <w:pPr>
        <w:spacing w:line="200" w:lineRule="exact"/>
        <w:rPr>
          <w:sz w:val="20"/>
          <w:szCs w:val="20"/>
        </w:rPr>
      </w:pPr>
    </w:p>
    <w:p w:rsidR="00F27855" w:rsidRPr="005E21F8" w:rsidRDefault="003C46F4" w:rsidP="005E21F8">
      <w:pPr>
        <w:spacing w:before="64"/>
        <w:ind w:left="126"/>
        <w:rPr>
          <w:rFonts w:ascii="Calibri" w:eastAsia="Calibri" w:hAnsi="Calibri" w:cs="Calibri"/>
          <w:sz w:val="17"/>
          <w:szCs w:val="17"/>
        </w:rPr>
      </w:pPr>
      <w:r w:rsidRPr="005F12C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E3894DC" wp14:editId="7BB38E1D">
                <wp:simplePos x="0" y="0"/>
                <wp:positionH relativeFrom="page">
                  <wp:align>right</wp:align>
                </wp:positionH>
                <wp:positionV relativeFrom="page">
                  <wp:posOffset>9498965</wp:posOffset>
                </wp:positionV>
                <wp:extent cx="1138555" cy="48387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83870"/>
                        </a:xfrm>
                        <a:prstGeom prst="rect">
                          <a:avLst/>
                        </a:prstGeom>
                        <a:noFill/>
                        <a:ln w="317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BC9" w:rsidRPr="00C00BC9" w:rsidRDefault="00EF0D11" w:rsidP="00C00BC9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28"/>
                              </w:rPr>
                              <w:t>09/12</w:t>
                            </w:r>
                            <w:r w:rsidR="00ED24B4"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28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3894DC" id="_x0000_s1031" type="#_x0000_t202" style="position:absolute;left:0;text-align:left;margin-left:38.45pt;margin-top:747.95pt;width:89.65pt;height:38.1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" o:allowincell="f" filled="f" stroked="f" strokeweight=".25pt">
                <v:stroke linestyle="thickThin"/>
                <v:textbox inset="10.8pt,7.2pt,10.8pt,7.2pt">
                  <w:txbxContent>
                    <w:p w:rsidR="00C00BC9" w:rsidRPr="00C00BC9" w:rsidRDefault="00EF0D11" w:rsidP="00C00BC9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28"/>
                        </w:rPr>
                        <w:t>09/12</w:t>
                      </w:r>
                      <w:r w:rsidR="00ED24B4"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28"/>
                        </w:rPr>
                        <w:t>/201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408DF" w:rsidRPr="005F12C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FF8B4" wp14:editId="26D4E922">
                <wp:simplePos x="0" y="0"/>
                <wp:positionH relativeFrom="column">
                  <wp:posOffset>-235527</wp:posOffset>
                </wp:positionH>
                <wp:positionV relativeFrom="paragraph">
                  <wp:posOffset>9684327</wp:posOffset>
                </wp:positionV>
                <wp:extent cx="2374265" cy="99176"/>
                <wp:effectExtent l="0" t="0" r="698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DF" w:rsidRDefault="007408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5FF8B4" id="_x0000_s1032" type="#_x0000_t202" style="position:absolute;left:0;text-align:left;margin-left:-18.55pt;margin-top:762.55pt;width:186.95pt;height: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" stroked="f">
                <v:textbox>
                  <w:txbxContent>
                    <w:p w:rsidR="007408DF" w:rsidRDefault="007408DF"/>
                  </w:txbxContent>
                </v:textbox>
              </v:shape>
            </w:pict>
          </mc:Fallback>
        </mc:AlternateContent>
      </w:r>
      <w:r w:rsidR="00640E32" w:rsidRPr="005F12C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08BBA" wp14:editId="1CFD3843">
                <wp:simplePos x="0" y="0"/>
                <wp:positionH relativeFrom="column">
                  <wp:posOffset>2569845</wp:posOffset>
                </wp:positionH>
                <wp:positionV relativeFrom="paragraph">
                  <wp:posOffset>9782810</wp:posOffset>
                </wp:positionV>
                <wp:extent cx="4364355" cy="112141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1121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053E" w:rsidRDefault="005F053E" w:rsidP="00660BC6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660BC6" w:rsidRDefault="00660BC6" w:rsidP="00660BC6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radner Library - L119</w:t>
                            </w:r>
                          </w:p>
                          <w:p w:rsidR="00660BC6" w:rsidRDefault="00660BC6" w:rsidP="00660BC6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Livonia Campus</w:t>
                            </w:r>
                          </w:p>
                          <w:p w:rsidR="00660BC6" w:rsidRDefault="00660BC6" w:rsidP="00660BC6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734-462-443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008BBA" id="_x0000_s1033" style="position:absolute;left:0;text-align:left;margin-left:202.35pt;margin-top:770.3pt;width:343.65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" filled="f" stroked="f">
                <v:textbox>
                  <w:txbxContent>
                    <w:p w:rsidR="005F053E" w:rsidRDefault="005F053E" w:rsidP="00660BC6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660BC6" w:rsidRDefault="00660BC6" w:rsidP="00660BC6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radner Library - L119</w:t>
                      </w:r>
                    </w:p>
                    <w:p w:rsidR="00660BC6" w:rsidRDefault="00660BC6" w:rsidP="00660BC6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Livonia Campus</w:t>
                      </w:r>
                    </w:p>
                    <w:p w:rsidR="00660BC6" w:rsidRDefault="00660BC6" w:rsidP="00660BC6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734-462-4436</w:t>
                      </w:r>
                    </w:p>
                  </w:txbxContent>
                </v:textbox>
              </v:rect>
            </w:pict>
          </mc:Fallback>
        </mc:AlternateContent>
      </w:r>
      <w:r w:rsidR="00640E32" w:rsidRPr="005F12C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42613" wp14:editId="52158888">
                <wp:simplePos x="0" y="0"/>
                <wp:positionH relativeFrom="column">
                  <wp:posOffset>-59055</wp:posOffset>
                </wp:positionH>
                <wp:positionV relativeFrom="paragraph">
                  <wp:posOffset>9815195</wp:posOffset>
                </wp:positionV>
                <wp:extent cx="2561590" cy="1383665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383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053E" w:rsidRPr="005F053E" w:rsidRDefault="005F053E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:rsidR="00406BDC" w:rsidRPr="005F053E" w:rsidRDefault="00406BDC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5F053E">
                              <w:rPr>
                                <w:rFonts w:ascii="Arial Rounded MT Bold" w:eastAsia="Times New Roman" w:hAnsi="Arial Rounded MT Bold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Fall/Winter/Spring Hours:</w:t>
                            </w:r>
                          </w:p>
                          <w:p w:rsidR="00660BC6" w:rsidRPr="005F053E" w:rsidRDefault="00406BDC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Monday </w:t>
                            </w:r>
                            <w:r w:rsidR="00660BC6"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hursday</w:t>
                            </w:r>
                            <w:r w:rsidR="00660BC6"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  8AM - 8PM</w:t>
                            </w:r>
                          </w:p>
                          <w:p w:rsidR="00660BC6" w:rsidRPr="005F053E" w:rsidRDefault="00406BDC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riday</w:t>
                            </w:r>
                            <w:r w:rsidR="00660BC6"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 8AM - 4PM</w:t>
                            </w:r>
                          </w:p>
                          <w:p w:rsidR="00406BDC" w:rsidRPr="005F053E" w:rsidRDefault="00660BC6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="00406BDC"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turday</w:t>
                            </w: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5F053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406BDC"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oon - 4PM</w:t>
                            </w:r>
                          </w:p>
                          <w:p w:rsidR="00406BDC" w:rsidRPr="005F053E" w:rsidRDefault="00406BDC" w:rsidP="00957E1D">
                            <w:pPr>
                              <w:pStyle w:val="NormalWeb"/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>Online at</w:t>
                            </w:r>
                            <w:r w:rsidR="00660BC6" w:rsidRPr="005F053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: </w:t>
                            </w:r>
                            <w:r w:rsidRPr="005F053E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>www.schoolcraft.edu/la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642613" id="_x0000_s1034" style="position:absolute;left:0;text-align:left;margin-left:-4.65pt;margin-top:772.85pt;width:201.7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" filled="f" stroked="f">
                <v:textbox>
                  <w:txbxContent>
                    <w:p w:rsidR="005F053E" w:rsidRPr="005F053E" w:rsidRDefault="005F053E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</w:rPr>
                      </w:pPr>
                    </w:p>
                    <w:p w:rsidR="00406BDC" w:rsidRPr="005F053E" w:rsidRDefault="00406BDC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</w:rPr>
                      </w:pPr>
                      <w:r w:rsidRPr="005F053E">
                        <w:rPr>
                          <w:rFonts w:ascii="Arial Rounded MT Bold" w:eastAsia="Times New Roman" w:hAnsi="Arial Rounded MT Bold"/>
                          <w:b/>
                          <w:bCs/>
                          <w:color w:val="000000"/>
                          <w:kern w:val="24"/>
                          <w:sz w:val="22"/>
                          <w:szCs w:val="28"/>
                        </w:rPr>
                        <w:t>Fall/Winter/Spring Hours:</w:t>
                      </w:r>
                    </w:p>
                    <w:p w:rsidR="00660BC6" w:rsidRPr="005F053E" w:rsidRDefault="00406BDC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Monday </w:t>
                      </w:r>
                      <w:r w:rsidR="00660BC6"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–</w:t>
                      </w: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Thursday</w:t>
                      </w:r>
                      <w:r w:rsidR="00660BC6"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:  8AM - 8PM</w:t>
                      </w:r>
                    </w:p>
                    <w:p w:rsidR="00660BC6" w:rsidRPr="005F053E" w:rsidRDefault="00406BDC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Friday</w:t>
                      </w:r>
                      <w:r w:rsidR="00660BC6"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: 8AM - 4PM</w:t>
                      </w:r>
                    </w:p>
                    <w:p w:rsidR="00406BDC" w:rsidRPr="005F053E" w:rsidRDefault="00660BC6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</w:t>
                      </w:r>
                      <w:r w:rsidR="00406BDC"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aturday</w:t>
                      </w: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5F053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406BDC"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Noon - 4PM</w:t>
                      </w:r>
                    </w:p>
                    <w:p w:rsidR="00406BDC" w:rsidRPr="005F053E" w:rsidRDefault="00406BDC" w:rsidP="00957E1D">
                      <w:pPr>
                        <w:pStyle w:val="NormalWeb"/>
                        <w:pBdr>
                          <w:top w:val="triple" w:sz="4" w:space="0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before="0" w:beforeAutospacing="0" w:after="0" w:afterAutospacing="0" w:line="240" w:lineRule="exact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Cs w:val="21"/>
                        </w:rPr>
                        <w:t>Online at</w:t>
                      </w:r>
                      <w:r w:rsidR="00660BC6" w:rsidRPr="005F053E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: </w:t>
                      </w:r>
                      <w:r w:rsidRPr="005F053E">
                        <w:rPr>
                          <w:rFonts w:asciiTheme="minorHAnsi" w:eastAsia="Times New Roman" w:hAnsiTheme="minorHAnsi"/>
                          <w:b/>
                          <w:bCs/>
                          <w:color w:val="000000"/>
                          <w:kern w:val="24"/>
                          <w:szCs w:val="21"/>
                        </w:rPr>
                        <w:t>www.schoolcraft.edu/lac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7855" w:rsidRPr="005E21F8" w:rsidSect="00565ABB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DC"/>
    <w:rsid w:val="00006C44"/>
    <w:rsid w:val="00012394"/>
    <w:rsid w:val="000200DA"/>
    <w:rsid w:val="00021C13"/>
    <w:rsid w:val="0003253C"/>
    <w:rsid w:val="00042C06"/>
    <w:rsid w:val="00043504"/>
    <w:rsid w:val="000463E5"/>
    <w:rsid w:val="00056F88"/>
    <w:rsid w:val="0006334D"/>
    <w:rsid w:val="00075CFD"/>
    <w:rsid w:val="0008192E"/>
    <w:rsid w:val="000860EC"/>
    <w:rsid w:val="00086A75"/>
    <w:rsid w:val="000939E5"/>
    <w:rsid w:val="000942E3"/>
    <w:rsid w:val="000C431F"/>
    <w:rsid w:val="000D79AE"/>
    <w:rsid w:val="00111ABB"/>
    <w:rsid w:val="00114D95"/>
    <w:rsid w:val="00125DFA"/>
    <w:rsid w:val="001321F3"/>
    <w:rsid w:val="00151128"/>
    <w:rsid w:val="00157EB4"/>
    <w:rsid w:val="00162766"/>
    <w:rsid w:val="00173A95"/>
    <w:rsid w:val="0017510D"/>
    <w:rsid w:val="0017750B"/>
    <w:rsid w:val="00180E25"/>
    <w:rsid w:val="00182502"/>
    <w:rsid w:val="0018630F"/>
    <w:rsid w:val="00186D38"/>
    <w:rsid w:val="00190D3F"/>
    <w:rsid w:val="001B468E"/>
    <w:rsid w:val="001B5045"/>
    <w:rsid w:val="001B54B1"/>
    <w:rsid w:val="001C6631"/>
    <w:rsid w:val="001D2472"/>
    <w:rsid w:val="001D5906"/>
    <w:rsid w:val="00232D63"/>
    <w:rsid w:val="002363FB"/>
    <w:rsid w:val="00245C21"/>
    <w:rsid w:val="002802F3"/>
    <w:rsid w:val="002823FB"/>
    <w:rsid w:val="0029498A"/>
    <w:rsid w:val="002A3557"/>
    <w:rsid w:val="002B3886"/>
    <w:rsid w:val="002C3D80"/>
    <w:rsid w:val="002D6F67"/>
    <w:rsid w:val="00300C9C"/>
    <w:rsid w:val="00307BE4"/>
    <w:rsid w:val="00312E10"/>
    <w:rsid w:val="0032151C"/>
    <w:rsid w:val="003274D4"/>
    <w:rsid w:val="0033000F"/>
    <w:rsid w:val="00330758"/>
    <w:rsid w:val="0033132E"/>
    <w:rsid w:val="00335D3C"/>
    <w:rsid w:val="00346E4E"/>
    <w:rsid w:val="00353130"/>
    <w:rsid w:val="00360DE3"/>
    <w:rsid w:val="00364FE4"/>
    <w:rsid w:val="00390F81"/>
    <w:rsid w:val="00391D57"/>
    <w:rsid w:val="003965AD"/>
    <w:rsid w:val="003B45E8"/>
    <w:rsid w:val="003C22D9"/>
    <w:rsid w:val="003C46F4"/>
    <w:rsid w:val="003D66D1"/>
    <w:rsid w:val="00406BDC"/>
    <w:rsid w:val="00430774"/>
    <w:rsid w:val="00437C2A"/>
    <w:rsid w:val="00440AD3"/>
    <w:rsid w:val="004418C6"/>
    <w:rsid w:val="004446A2"/>
    <w:rsid w:val="004614FE"/>
    <w:rsid w:val="00476329"/>
    <w:rsid w:val="004804E0"/>
    <w:rsid w:val="004823DD"/>
    <w:rsid w:val="00485B30"/>
    <w:rsid w:val="004863A3"/>
    <w:rsid w:val="00486D79"/>
    <w:rsid w:val="004A255E"/>
    <w:rsid w:val="004A379D"/>
    <w:rsid w:val="004C3315"/>
    <w:rsid w:val="004C3963"/>
    <w:rsid w:val="004C5E97"/>
    <w:rsid w:val="004D1D0A"/>
    <w:rsid w:val="004D45C4"/>
    <w:rsid w:val="004D5ADB"/>
    <w:rsid w:val="004D76AB"/>
    <w:rsid w:val="004E12F0"/>
    <w:rsid w:val="004F5514"/>
    <w:rsid w:val="00503B56"/>
    <w:rsid w:val="00511EC9"/>
    <w:rsid w:val="00512C8B"/>
    <w:rsid w:val="005152D2"/>
    <w:rsid w:val="00523FD3"/>
    <w:rsid w:val="00527685"/>
    <w:rsid w:val="0053364C"/>
    <w:rsid w:val="005358E7"/>
    <w:rsid w:val="005402AC"/>
    <w:rsid w:val="00542420"/>
    <w:rsid w:val="0054621F"/>
    <w:rsid w:val="00565ABB"/>
    <w:rsid w:val="00572D44"/>
    <w:rsid w:val="005764B8"/>
    <w:rsid w:val="00580E10"/>
    <w:rsid w:val="00584BC0"/>
    <w:rsid w:val="00587D3B"/>
    <w:rsid w:val="00595679"/>
    <w:rsid w:val="005B432A"/>
    <w:rsid w:val="005C780B"/>
    <w:rsid w:val="005D2699"/>
    <w:rsid w:val="005E21F8"/>
    <w:rsid w:val="005E3CCA"/>
    <w:rsid w:val="005F053E"/>
    <w:rsid w:val="005F12C1"/>
    <w:rsid w:val="005F157A"/>
    <w:rsid w:val="00612D51"/>
    <w:rsid w:val="0062056A"/>
    <w:rsid w:val="00624C90"/>
    <w:rsid w:val="00626E3E"/>
    <w:rsid w:val="00627EC9"/>
    <w:rsid w:val="00632136"/>
    <w:rsid w:val="00640E32"/>
    <w:rsid w:val="006502A0"/>
    <w:rsid w:val="00652819"/>
    <w:rsid w:val="00660BC6"/>
    <w:rsid w:val="00662DE8"/>
    <w:rsid w:val="00663168"/>
    <w:rsid w:val="00664186"/>
    <w:rsid w:val="006659E2"/>
    <w:rsid w:val="00674510"/>
    <w:rsid w:val="00680181"/>
    <w:rsid w:val="006845F4"/>
    <w:rsid w:val="00685EEC"/>
    <w:rsid w:val="006A1B37"/>
    <w:rsid w:val="006B6F1E"/>
    <w:rsid w:val="006C5B99"/>
    <w:rsid w:val="006D14AA"/>
    <w:rsid w:val="006E0AC8"/>
    <w:rsid w:val="006E49A9"/>
    <w:rsid w:val="006E5C2E"/>
    <w:rsid w:val="006E5E2D"/>
    <w:rsid w:val="006F3BAC"/>
    <w:rsid w:val="00700919"/>
    <w:rsid w:val="00705B6C"/>
    <w:rsid w:val="0071026C"/>
    <w:rsid w:val="00713E3B"/>
    <w:rsid w:val="00715742"/>
    <w:rsid w:val="0072125D"/>
    <w:rsid w:val="00725284"/>
    <w:rsid w:val="00736825"/>
    <w:rsid w:val="007408DF"/>
    <w:rsid w:val="00753021"/>
    <w:rsid w:val="00753432"/>
    <w:rsid w:val="00757329"/>
    <w:rsid w:val="007847DE"/>
    <w:rsid w:val="007947EE"/>
    <w:rsid w:val="007A01CD"/>
    <w:rsid w:val="007A1DAB"/>
    <w:rsid w:val="007A7E0E"/>
    <w:rsid w:val="007B09E1"/>
    <w:rsid w:val="007B1BDE"/>
    <w:rsid w:val="007B299C"/>
    <w:rsid w:val="007B4633"/>
    <w:rsid w:val="007C20F1"/>
    <w:rsid w:val="007E041D"/>
    <w:rsid w:val="007E44F8"/>
    <w:rsid w:val="007E5754"/>
    <w:rsid w:val="0080181C"/>
    <w:rsid w:val="0082007D"/>
    <w:rsid w:val="00835A94"/>
    <w:rsid w:val="008561A4"/>
    <w:rsid w:val="0086379D"/>
    <w:rsid w:val="008751F5"/>
    <w:rsid w:val="008A0477"/>
    <w:rsid w:val="008B2EC7"/>
    <w:rsid w:val="008B4C70"/>
    <w:rsid w:val="008B54B8"/>
    <w:rsid w:val="008E1D2C"/>
    <w:rsid w:val="008F57D0"/>
    <w:rsid w:val="00904607"/>
    <w:rsid w:val="00930F1A"/>
    <w:rsid w:val="009422C1"/>
    <w:rsid w:val="00945338"/>
    <w:rsid w:val="00955F4D"/>
    <w:rsid w:val="00957E1D"/>
    <w:rsid w:val="00966286"/>
    <w:rsid w:val="00982231"/>
    <w:rsid w:val="00987019"/>
    <w:rsid w:val="00990BF1"/>
    <w:rsid w:val="009919D9"/>
    <w:rsid w:val="00992287"/>
    <w:rsid w:val="009948F2"/>
    <w:rsid w:val="009A62A6"/>
    <w:rsid w:val="009A6FF8"/>
    <w:rsid w:val="009C2F26"/>
    <w:rsid w:val="009C6348"/>
    <w:rsid w:val="009E0557"/>
    <w:rsid w:val="009F230D"/>
    <w:rsid w:val="009F73E1"/>
    <w:rsid w:val="00A00B24"/>
    <w:rsid w:val="00A179D4"/>
    <w:rsid w:val="00A403E0"/>
    <w:rsid w:val="00A50542"/>
    <w:rsid w:val="00A508EC"/>
    <w:rsid w:val="00A55562"/>
    <w:rsid w:val="00A7049E"/>
    <w:rsid w:val="00A77B83"/>
    <w:rsid w:val="00A82632"/>
    <w:rsid w:val="00AB0315"/>
    <w:rsid w:val="00AC461B"/>
    <w:rsid w:val="00AD7988"/>
    <w:rsid w:val="00AD7E61"/>
    <w:rsid w:val="00AF353E"/>
    <w:rsid w:val="00AF39AE"/>
    <w:rsid w:val="00AF44F5"/>
    <w:rsid w:val="00B01C7C"/>
    <w:rsid w:val="00B12E7F"/>
    <w:rsid w:val="00B362EB"/>
    <w:rsid w:val="00B3793C"/>
    <w:rsid w:val="00B462FC"/>
    <w:rsid w:val="00B53A0B"/>
    <w:rsid w:val="00B543F1"/>
    <w:rsid w:val="00B66FBB"/>
    <w:rsid w:val="00B71194"/>
    <w:rsid w:val="00BA68FA"/>
    <w:rsid w:val="00BC70B1"/>
    <w:rsid w:val="00BD2FCE"/>
    <w:rsid w:val="00BD7E87"/>
    <w:rsid w:val="00BE0E00"/>
    <w:rsid w:val="00BE2DEA"/>
    <w:rsid w:val="00C00BC9"/>
    <w:rsid w:val="00C01FD0"/>
    <w:rsid w:val="00C127AB"/>
    <w:rsid w:val="00C13A64"/>
    <w:rsid w:val="00C152DF"/>
    <w:rsid w:val="00C2495A"/>
    <w:rsid w:val="00C334B1"/>
    <w:rsid w:val="00C40325"/>
    <w:rsid w:val="00C42046"/>
    <w:rsid w:val="00C46375"/>
    <w:rsid w:val="00C50D26"/>
    <w:rsid w:val="00C57F9D"/>
    <w:rsid w:val="00C708D9"/>
    <w:rsid w:val="00C81AE9"/>
    <w:rsid w:val="00C842C1"/>
    <w:rsid w:val="00C87CB7"/>
    <w:rsid w:val="00C915AD"/>
    <w:rsid w:val="00C97041"/>
    <w:rsid w:val="00CB4DC3"/>
    <w:rsid w:val="00CC22E9"/>
    <w:rsid w:val="00CD7A1C"/>
    <w:rsid w:val="00CE1C58"/>
    <w:rsid w:val="00D01752"/>
    <w:rsid w:val="00D160D1"/>
    <w:rsid w:val="00D2169C"/>
    <w:rsid w:val="00D27BA9"/>
    <w:rsid w:val="00D506AB"/>
    <w:rsid w:val="00D51F03"/>
    <w:rsid w:val="00D54E83"/>
    <w:rsid w:val="00D770E7"/>
    <w:rsid w:val="00D911C7"/>
    <w:rsid w:val="00DB6822"/>
    <w:rsid w:val="00DC5038"/>
    <w:rsid w:val="00DD10F5"/>
    <w:rsid w:val="00DD3603"/>
    <w:rsid w:val="00DD65C1"/>
    <w:rsid w:val="00DF7A43"/>
    <w:rsid w:val="00E00CC1"/>
    <w:rsid w:val="00E07617"/>
    <w:rsid w:val="00E104DD"/>
    <w:rsid w:val="00E52EF6"/>
    <w:rsid w:val="00E55834"/>
    <w:rsid w:val="00E60B3A"/>
    <w:rsid w:val="00E64E93"/>
    <w:rsid w:val="00E66AE6"/>
    <w:rsid w:val="00E73E40"/>
    <w:rsid w:val="00E852F7"/>
    <w:rsid w:val="00E93D83"/>
    <w:rsid w:val="00E955CB"/>
    <w:rsid w:val="00E95826"/>
    <w:rsid w:val="00E95CE9"/>
    <w:rsid w:val="00EB0849"/>
    <w:rsid w:val="00EB0E30"/>
    <w:rsid w:val="00EC60C7"/>
    <w:rsid w:val="00EC6604"/>
    <w:rsid w:val="00ED24B4"/>
    <w:rsid w:val="00EE071E"/>
    <w:rsid w:val="00EE1332"/>
    <w:rsid w:val="00EF0C7D"/>
    <w:rsid w:val="00EF0D11"/>
    <w:rsid w:val="00EF3F06"/>
    <w:rsid w:val="00F133E9"/>
    <w:rsid w:val="00F27855"/>
    <w:rsid w:val="00F30F38"/>
    <w:rsid w:val="00F3335A"/>
    <w:rsid w:val="00F4510E"/>
    <w:rsid w:val="00F70C56"/>
    <w:rsid w:val="00F779C2"/>
    <w:rsid w:val="00F81AB7"/>
    <w:rsid w:val="00F83A46"/>
    <w:rsid w:val="00FA2170"/>
    <w:rsid w:val="00FC64F6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6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1AE9"/>
    <w:pPr>
      <w:widowControl w:val="0"/>
      <w:spacing w:before="13" w:after="0" w:line="240" w:lineRule="auto"/>
      <w:ind w:left="4372" w:hanging="2021"/>
    </w:pPr>
    <w:rPr>
      <w:rFonts w:ascii="Calibri" w:eastAsia="Calibri" w:hAnsi="Calibri"/>
      <w:sz w:val="46"/>
      <w:szCs w:val="46"/>
    </w:rPr>
  </w:style>
  <w:style w:type="character" w:customStyle="1" w:styleId="BodyTextChar">
    <w:name w:val="Body Text Char"/>
    <w:basedOn w:val="DefaultParagraphFont"/>
    <w:link w:val="BodyText"/>
    <w:uiPriority w:val="1"/>
    <w:rsid w:val="00C81AE9"/>
    <w:rPr>
      <w:rFonts w:ascii="Calibri" w:eastAsia="Calibri" w:hAnsi="Calibri"/>
      <w:sz w:val="46"/>
      <w:szCs w:val="46"/>
    </w:rPr>
  </w:style>
  <w:style w:type="paragraph" w:customStyle="1" w:styleId="TableParagraph">
    <w:name w:val="Table Paragraph"/>
    <w:basedOn w:val="Normal"/>
    <w:uiPriority w:val="1"/>
    <w:qFormat/>
    <w:rsid w:val="00C81AE9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6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1AE9"/>
    <w:pPr>
      <w:widowControl w:val="0"/>
      <w:spacing w:before="13" w:after="0" w:line="240" w:lineRule="auto"/>
      <w:ind w:left="4372" w:hanging="2021"/>
    </w:pPr>
    <w:rPr>
      <w:rFonts w:ascii="Calibri" w:eastAsia="Calibri" w:hAnsi="Calibri"/>
      <w:sz w:val="46"/>
      <w:szCs w:val="46"/>
    </w:rPr>
  </w:style>
  <w:style w:type="character" w:customStyle="1" w:styleId="BodyTextChar">
    <w:name w:val="Body Text Char"/>
    <w:basedOn w:val="DefaultParagraphFont"/>
    <w:link w:val="BodyText"/>
    <w:uiPriority w:val="1"/>
    <w:rsid w:val="00C81AE9"/>
    <w:rPr>
      <w:rFonts w:ascii="Calibri" w:eastAsia="Calibri" w:hAnsi="Calibri"/>
      <w:sz w:val="46"/>
      <w:szCs w:val="46"/>
    </w:rPr>
  </w:style>
  <w:style w:type="paragraph" w:customStyle="1" w:styleId="TableParagraph">
    <w:name w:val="Table Paragraph"/>
    <w:basedOn w:val="Normal"/>
    <w:uiPriority w:val="1"/>
    <w:qFormat/>
    <w:rsid w:val="00C81AE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292C-4BB8-4160-BAD4-C88A896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craft College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l Charara</dc:creator>
  <cp:lastModifiedBy>DELETEME</cp:lastModifiedBy>
  <cp:revision>5</cp:revision>
  <cp:lastPrinted>2017-10-16T16:47:00Z</cp:lastPrinted>
  <dcterms:created xsi:type="dcterms:W3CDTF">2017-10-09T13:28:00Z</dcterms:created>
  <dcterms:modified xsi:type="dcterms:W3CDTF">2017-10-23T22:49:00Z</dcterms:modified>
</cp:coreProperties>
</file>